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533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34008" w:rsidRPr="00834008">
        <w:rPr>
          <w:rFonts w:ascii="Times New Roman" w:hAnsi="Times New Roman" w:cs="Times New Roman"/>
          <w:b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населенного пункта Туапсинское городское поселение Туапсинского района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834008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834008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834008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74B3-93A5-43C9-8C5D-723CC8C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5</cp:revision>
  <cp:lastPrinted>2022-12-10T08:31:00Z</cp:lastPrinted>
  <dcterms:created xsi:type="dcterms:W3CDTF">2018-07-03T12:29:00Z</dcterms:created>
  <dcterms:modified xsi:type="dcterms:W3CDTF">2022-12-10T08:37:00Z</dcterms:modified>
</cp:coreProperties>
</file>